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8351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8351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83512">
        <w:rPr>
          <w:rFonts w:ascii="Verdana" w:hAnsi="Verdana" w:cs="Arial"/>
          <w:szCs w:val="24"/>
        </w:rPr>
        <w:t>ESCOLA ____________</w:t>
      </w:r>
      <w:r w:rsidRPr="00483512">
        <w:rPr>
          <w:rFonts w:ascii="Verdana" w:hAnsi="Verdana" w:cs="Arial"/>
          <w:szCs w:val="24"/>
        </w:rPr>
        <w:t>____________________</w:t>
      </w:r>
      <w:r w:rsidR="00E86F37" w:rsidRPr="00483512">
        <w:rPr>
          <w:rFonts w:ascii="Verdana" w:hAnsi="Verdana" w:cs="Arial"/>
          <w:szCs w:val="24"/>
        </w:rPr>
        <w:t>_DATA:_____/_____/_____</w:t>
      </w:r>
    </w:p>
    <w:p w:rsidR="00204057" w:rsidRPr="004835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3512">
        <w:rPr>
          <w:rFonts w:ascii="Verdana" w:hAnsi="Verdana" w:cs="Arial"/>
          <w:szCs w:val="24"/>
        </w:rPr>
        <w:t>PROF:________</w:t>
      </w:r>
      <w:r w:rsidR="00204057" w:rsidRPr="00483512">
        <w:rPr>
          <w:rFonts w:ascii="Verdana" w:hAnsi="Verdana" w:cs="Arial"/>
          <w:szCs w:val="24"/>
        </w:rPr>
        <w:t>__________________________</w:t>
      </w:r>
      <w:r w:rsidRPr="00483512">
        <w:rPr>
          <w:rFonts w:ascii="Verdana" w:hAnsi="Verdana" w:cs="Arial"/>
          <w:szCs w:val="24"/>
        </w:rPr>
        <w:t>_____TURMA:___________</w:t>
      </w:r>
    </w:p>
    <w:p w:rsidR="00A27109" w:rsidRPr="004835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3512">
        <w:rPr>
          <w:rFonts w:ascii="Verdana" w:hAnsi="Verdana" w:cs="Arial"/>
          <w:szCs w:val="24"/>
        </w:rPr>
        <w:t>NOME:_________________________________</w:t>
      </w:r>
      <w:r w:rsidR="00453DF6" w:rsidRPr="00483512">
        <w:rPr>
          <w:rFonts w:ascii="Verdana" w:hAnsi="Verdana" w:cs="Arial"/>
          <w:szCs w:val="24"/>
        </w:rPr>
        <w:t>_______________________</w:t>
      </w:r>
    </w:p>
    <w:p w:rsidR="00C266D6" w:rsidRPr="0048351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483512">
        <w:rPr>
          <w:rFonts w:ascii="Verdana" w:hAnsi="Verdana" w:cs="Arial"/>
          <w:b/>
          <w:sz w:val="28"/>
          <w:szCs w:val="28"/>
        </w:rPr>
        <w:t>PARQUINHO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 w:cs="Arial"/>
        </w:rPr>
      </w:pPr>
      <w:r w:rsidRPr="00483512">
        <w:rPr>
          <w:rFonts w:ascii="Verdana" w:hAnsi="Verdana" w:cs="Arial"/>
        </w:rPr>
        <w:t>NÓS ESTAMOS INDO PARA O PARQUINHO. CHEGANDO LÁ ME ENCONTRO COM MEUS AMIGOS E BRINCAMOS MUITO. PRIMEIRO BRINCO SOZINHO NOS BALANÇOS, DEPOIS NO PERCURSO DE CORDA, EM SEGUIDA NA PAREDE DE ESCALADA. MEUS AMIGOS E EU BRINCAMOS DE ESCONDE-ESCONDE. E POR ULTIMO CONSTRUÍMOS UM CASTELO DE AREIA, NA CAIXA DE AREIA. ANTES DE IR PARA CASA EU BEBO ÁGUA E VOU AO BANHEIRO.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483512">
        <w:rPr>
          <w:rFonts w:ascii="Verdana" w:hAnsi="Verdana" w:cs="Arial"/>
          <w:i/>
          <w:sz w:val="20"/>
          <w:szCs w:val="20"/>
        </w:rPr>
        <w:t>AUTOR DESCONHECIDO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/>
        </w:rPr>
      </w:pP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</w:rPr>
      </w:pPr>
      <w:r w:rsidRPr="00483512">
        <w:rPr>
          <w:rFonts w:ascii="Verdana" w:hAnsi="Verdana" w:cs="Arial"/>
          <w:b/>
        </w:rPr>
        <w:t>QUESTÕES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>QUAL É O TÍTULO DO TEXTO?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>PARA ONDE ELES ESTÃO INDO? 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>QUAL A PRIMEIRA COISA QUE ELES FAZEM AO CHEGAR AO PARQUINHO?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____________________________________________________________________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>O QUE ELE FAZ SOZINHO? 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____________________________________________________________________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____________________________________________________________________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lastRenderedPageBreak/>
        <w:t>QUE BRINCADEIRA OS AMIGOS JOGAM JUNTOS? 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____________________________________________________________________</w:t>
      </w:r>
    </w:p>
    <w:p w:rsidR="003D6F0F" w:rsidRPr="00483512" w:rsidRDefault="003D6F0F" w:rsidP="003D6F0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>QUAL É A ULTIMA COISA QUE ELE FAZ ANTES DE IR PARA CASA?</w:t>
      </w:r>
    </w:p>
    <w:p w:rsidR="003D6F0F" w:rsidRPr="00483512" w:rsidRDefault="003D6F0F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 w:cs="Arial"/>
        </w:rPr>
        <w:t xml:space="preserve">R: </w:t>
      </w:r>
      <w:r w:rsidR="00483512" w:rsidRPr="00483512">
        <w:rPr>
          <w:rFonts w:ascii="Verdana" w:hAnsi="Verdana"/>
        </w:rPr>
        <w:t>__________________________________________________________________</w:t>
      </w:r>
    </w:p>
    <w:p w:rsidR="00483512" w:rsidRPr="00483512" w:rsidRDefault="00483512" w:rsidP="003D6F0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____________________________________________________________________</w:t>
      </w:r>
    </w:p>
    <w:p w:rsidR="00483512" w:rsidRPr="00483512" w:rsidRDefault="00483512" w:rsidP="00483512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83512">
        <w:rPr>
          <w:rFonts w:ascii="Verdana" w:hAnsi="Verdana"/>
        </w:rPr>
        <w:t>FAÇA UMA ILUSTRAÇÃO DA HISTÓRIA</w:t>
      </w:r>
    </w:p>
    <w:sectPr w:rsidR="00483512" w:rsidRPr="00483512" w:rsidSect="00483512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BC" w:rsidRDefault="00EF39BC" w:rsidP="00FE55FB">
      <w:pPr>
        <w:spacing w:after="0" w:line="240" w:lineRule="auto"/>
      </w:pPr>
      <w:r>
        <w:separator/>
      </w:r>
    </w:p>
  </w:endnote>
  <w:endnote w:type="continuationSeparator" w:id="0">
    <w:p w:rsidR="00EF39BC" w:rsidRDefault="00EF39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BC" w:rsidRDefault="00EF39BC" w:rsidP="00FE55FB">
      <w:pPr>
        <w:spacing w:after="0" w:line="240" w:lineRule="auto"/>
      </w:pPr>
      <w:r>
        <w:separator/>
      </w:r>
    </w:p>
  </w:footnote>
  <w:footnote w:type="continuationSeparator" w:id="0">
    <w:p w:rsidR="00EF39BC" w:rsidRDefault="00EF39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12C0B"/>
    <w:multiLevelType w:val="hybridMultilevel"/>
    <w:tmpl w:val="F1DC3738"/>
    <w:lvl w:ilvl="0" w:tplc="2E98063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37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F0F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3512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E10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717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39BC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0192-D4E8-44EA-B2E1-19919A8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9:58:00Z</cp:lastPrinted>
  <dcterms:created xsi:type="dcterms:W3CDTF">2022-08-23T20:00:00Z</dcterms:created>
  <dcterms:modified xsi:type="dcterms:W3CDTF">2022-08-23T20:00:00Z</dcterms:modified>
</cp:coreProperties>
</file>